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81" w:rsidRPr="00122681" w:rsidRDefault="00122681" w:rsidP="0012268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2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ОУ «Киевская СОШ»</w:t>
      </w:r>
      <w:r w:rsidRPr="00122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26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амятнинская средняя общеобразовательная школа имени Героя Советского Союза</w:t>
      </w:r>
      <w:r w:rsidRPr="001226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226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колая Ивановича Кузнецова»</w:t>
      </w: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681">
        <w:rPr>
          <w:rFonts w:ascii="Times New Roman" w:hAnsi="Times New Roman" w:cs="Times New Roman"/>
          <w:b/>
          <w:sz w:val="28"/>
          <w:szCs w:val="28"/>
        </w:rPr>
        <w:t>Тема проекта</w:t>
      </w:r>
      <w:r w:rsidR="00122681" w:rsidRPr="00122681">
        <w:rPr>
          <w:rFonts w:ascii="Times New Roman" w:hAnsi="Times New Roman" w:cs="Times New Roman"/>
          <w:b/>
          <w:sz w:val="28"/>
          <w:szCs w:val="28"/>
        </w:rPr>
        <w:t xml:space="preserve"> по ОРКСЕ</w:t>
      </w:r>
      <w:r w:rsidRPr="00122681">
        <w:rPr>
          <w:rFonts w:ascii="Times New Roman" w:hAnsi="Times New Roman" w:cs="Times New Roman"/>
          <w:b/>
          <w:sz w:val="28"/>
          <w:szCs w:val="28"/>
        </w:rPr>
        <w:t>:</w:t>
      </w: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681">
        <w:rPr>
          <w:rFonts w:ascii="Times New Roman" w:hAnsi="Times New Roman" w:cs="Times New Roman"/>
          <w:b/>
          <w:sz w:val="28"/>
          <w:szCs w:val="28"/>
        </w:rPr>
        <w:t>«Моя семья - моя опора»</w:t>
      </w: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Pr="00122681" w:rsidRDefault="00D76871" w:rsidP="00122681">
      <w:pPr>
        <w:rPr>
          <w:rFonts w:ascii="Times New Roman" w:hAnsi="Times New Roman" w:cs="Times New Roman"/>
          <w:sz w:val="28"/>
          <w:szCs w:val="28"/>
        </w:rPr>
      </w:pPr>
    </w:p>
    <w:p w:rsidR="00D76871" w:rsidRPr="00122681" w:rsidRDefault="00D76871" w:rsidP="00D76871">
      <w:pPr>
        <w:jc w:val="right"/>
        <w:rPr>
          <w:rFonts w:ascii="Times New Roman" w:hAnsi="Times New Roman" w:cs="Times New Roman"/>
          <w:sz w:val="28"/>
          <w:szCs w:val="28"/>
        </w:rPr>
      </w:pPr>
      <w:r w:rsidRPr="00122681">
        <w:rPr>
          <w:rFonts w:ascii="Times New Roman" w:hAnsi="Times New Roman" w:cs="Times New Roman"/>
          <w:sz w:val="28"/>
          <w:szCs w:val="28"/>
        </w:rPr>
        <w:t xml:space="preserve">Выполнила ученица 4 «А» класса: </w:t>
      </w:r>
    </w:p>
    <w:p w:rsidR="00D76871" w:rsidRPr="00122681" w:rsidRDefault="00D76871" w:rsidP="00D76871">
      <w:pPr>
        <w:jc w:val="right"/>
        <w:rPr>
          <w:rFonts w:ascii="Times New Roman" w:hAnsi="Times New Roman" w:cs="Times New Roman"/>
          <w:sz w:val="28"/>
          <w:szCs w:val="28"/>
        </w:rPr>
      </w:pPr>
      <w:r w:rsidRPr="00122681">
        <w:rPr>
          <w:rFonts w:ascii="Times New Roman" w:hAnsi="Times New Roman" w:cs="Times New Roman"/>
          <w:sz w:val="28"/>
          <w:szCs w:val="28"/>
        </w:rPr>
        <w:t>Орлова Татьяна</w:t>
      </w:r>
    </w:p>
    <w:p w:rsidR="00D76871" w:rsidRPr="00122681" w:rsidRDefault="00D76871" w:rsidP="00D76871">
      <w:pPr>
        <w:jc w:val="right"/>
        <w:rPr>
          <w:rFonts w:ascii="Times New Roman" w:hAnsi="Times New Roman" w:cs="Times New Roman"/>
          <w:sz w:val="28"/>
          <w:szCs w:val="28"/>
        </w:rPr>
      </w:pPr>
      <w:r w:rsidRPr="00122681">
        <w:rPr>
          <w:rFonts w:ascii="Times New Roman" w:hAnsi="Times New Roman" w:cs="Times New Roman"/>
          <w:sz w:val="28"/>
          <w:szCs w:val="28"/>
        </w:rPr>
        <w:t>Проверила: Закирова</w:t>
      </w:r>
    </w:p>
    <w:p w:rsidR="00D76871" w:rsidRPr="00122681" w:rsidRDefault="00D76871" w:rsidP="00D76871">
      <w:pPr>
        <w:jc w:val="right"/>
        <w:rPr>
          <w:rFonts w:ascii="Times New Roman" w:hAnsi="Times New Roman" w:cs="Times New Roman"/>
          <w:sz w:val="28"/>
          <w:szCs w:val="28"/>
        </w:rPr>
      </w:pPr>
      <w:r w:rsidRPr="00122681">
        <w:rPr>
          <w:rFonts w:ascii="Times New Roman" w:hAnsi="Times New Roman" w:cs="Times New Roman"/>
          <w:sz w:val="28"/>
          <w:szCs w:val="28"/>
        </w:rPr>
        <w:t xml:space="preserve"> Ольга Юрьевна</w:t>
      </w: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Pr="00122681" w:rsidRDefault="00D76871" w:rsidP="00C12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681" w:rsidRPr="00122681" w:rsidRDefault="00122681" w:rsidP="00C12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Pr="00122681" w:rsidRDefault="00122681" w:rsidP="00C12C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681">
        <w:rPr>
          <w:rFonts w:ascii="Times New Roman" w:hAnsi="Times New Roman" w:cs="Times New Roman"/>
          <w:sz w:val="28"/>
          <w:szCs w:val="28"/>
        </w:rPr>
        <w:t>2020</w:t>
      </w: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F5119" w:rsidRPr="00D76871" w:rsidRDefault="004F5119" w:rsidP="00D768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4F5119" w:rsidTr="00122681">
        <w:tc>
          <w:tcPr>
            <w:tcW w:w="8784" w:type="dxa"/>
          </w:tcPr>
          <w:p w:rsidR="004F5119" w:rsidRDefault="004F5119" w:rsidP="00D7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..</w:t>
            </w:r>
          </w:p>
        </w:tc>
        <w:tc>
          <w:tcPr>
            <w:tcW w:w="561" w:type="dxa"/>
          </w:tcPr>
          <w:p w:rsidR="004F5119" w:rsidRDefault="006B265D" w:rsidP="00D7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5119" w:rsidTr="00122681">
        <w:tc>
          <w:tcPr>
            <w:tcW w:w="8784" w:type="dxa"/>
          </w:tcPr>
          <w:p w:rsidR="004F5119" w:rsidRDefault="004F5119" w:rsidP="00D7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871"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61" w:type="dxa"/>
          </w:tcPr>
          <w:p w:rsidR="004F5119" w:rsidRDefault="006B265D" w:rsidP="00D7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5119" w:rsidTr="00122681">
        <w:tc>
          <w:tcPr>
            <w:tcW w:w="8784" w:type="dxa"/>
          </w:tcPr>
          <w:p w:rsidR="004F5119" w:rsidRDefault="004F5119" w:rsidP="00D7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……………………………………………………………...</w:t>
            </w:r>
          </w:p>
        </w:tc>
        <w:tc>
          <w:tcPr>
            <w:tcW w:w="561" w:type="dxa"/>
          </w:tcPr>
          <w:p w:rsidR="004F5119" w:rsidRDefault="006B265D" w:rsidP="00D7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5119" w:rsidTr="00122681">
        <w:tc>
          <w:tcPr>
            <w:tcW w:w="8784" w:type="dxa"/>
          </w:tcPr>
          <w:p w:rsidR="004F5119" w:rsidRDefault="004F5119" w:rsidP="00D7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.</w:t>
            </w:r>
          </w:p>
        </w:tc>
        <w:tc>
          <w:tcPr>
            <w:tcW w:w="561" w:type="dxa"/>
          </w:tcPr>
          <w:p w:rsidR="004F5119" w:rsidRDefault="006B265D" w:rsidP="00D7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5119" w:rsidTr="00122681">
        <w:tc>
          <w:tcPr>
            <w:tcW w:w="8784" w:type="dxa"/>
          </w:tcPr>
          <w:p w:rsidR="004F5119" w:rsidRDefault="004F5119" w:rsidP="00D7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871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61" w:type="dxa"/>
          </w:tcPr>
          <w:p w:rsidR="004F5119" w:rsidRDefault="006B265D" w:rsidP="00D7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76871" w:rsidRPr="00D76871" w:rsidRDefault="00D76871" w:rsidP="00D76871">
      <w:pPr>
        <w:rPr>
          <w:rFonts w:ascii="Times New Roman" w:hAnsi="Times New Roman" w:cs="Times New Roman"/>
          <w:sz w:val="28"/>
          <w:szCs w:val="28"/>
        </w:rPr>
      </w:pPr>
    </w:p>
    <w:p w:rsidR="00D76871" w:rsidRPr="00D76871" w:rsidRDefault="00D76871" w:rsidP="00C12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5D" w:rsidRDefault="006B265D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71" w:rsidRDefault="00D76871" w:rsidP="00D76871">
      <w:pPr>
        <w:rPr>
          <w:rFonts w:ascii="Times New Roman" w:hAnsi="Times New Roman" w:cs="Times New Roman"/>
          <w:b/>
          <w:sz w:val="28"/>
          <w:szCs w:val="28"/>
        </w:rPr>
      </w:pPr>
    </w:p>
    <w:p w:rsidR="00C12CFD" w:rsidRDefault="00C12CFD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AA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F5119" w:rsidRPr="002C2AA2" w:rsidRDefault="004F5119" w:rsidP="00C1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CFD" w:rsidRPr="00122681" w:rsidRDefault="00C12CFD" w:rsidP="003E485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681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Pr="00122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роль семьи в жизни человека.</w:t>
      </w:r>
    </w:p>
    <w:p w:rsidR="00C12CFD" w:rsidRPr="00122681" w:rsidRDefault="00C12CFD" w:rsidP="003E48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проекта:</w:t>
      </w:r>
    </w:p>
    <w:p w:rsidR="003E485E" w:rsidRPr="003E485E" w:rsidRDefault="003E485E" w:rsidP="003E48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4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ть биографические данные моих родных, изучить жизнь и увлечения моей семьи.</w:t>
      </w:r>
    </w:p>
    <w:p w:rsidR="003E485E" w:rsidRDefault="003E485E" w:rsidP="003E48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12CFD" w:rsidRPr="003E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у нас любовь и уважение к членам семьи, показать ценность </w:t>
      </w:r>
      <w:r w:rsidRPr="003E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C12CFD" w:rsidRPr="003E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E485E" w:rsidRPr="003E485E" w:rsidRDefault="003E485E" w:rsidP="003E48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E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2CFD" w:rsidRPr="003E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заботу о родных людях.</w:t>
      </w:r>
    </w:p>
    <w:p w:rsidR="00C12CFD" w:rsidRPr="003E485E" w:rsidRDefault="003E485E" w:rsidP="003E48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12CFD" w:rsidRPr="003E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творческие способности взрослых и детей в процессе совместной деятельности, любознательность</w:t>
      </w:r>
      <w:r w:rsidRPr="003E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18D7" w:rsidRDefault="00BA18D7" w:rsidP="003E48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85E" w:rsidRDefault="003E485E" w:rsidP="003E48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85E" w:rsidRDefault="003E485E" w:rsidP="003E48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85E" w:rsidRDefault="003E485E" w:rsidP="003E48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85E" w:rsidRDefault="003E485E" w:rsidP="003E48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85E" w:rsidRDefault="003E485E" w:rsidP="003E48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85E" w:rsidRDefault="003E485E" w:rsidP="003E48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85E" w:rsidRDefault="003E485E" w:rsidP="003E48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85E" w:rsidRDefault="003E485E" w:rsidP="003E48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85E" w:rsidRDefault="003E485E" w:rsidP="003E48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85E" w:rsidRDefault="003E485E" w:rsidP="003E48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85E" w:rsidRDefault="003E485E" w:rsidP="003E48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85E" w:rsidRDefault="003E485E" w:rsidP="003E48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85E" w:rsidRDefault="003E485E" w:rsidP="003E48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7760" w:rsidRDefault="00067760" w:rsidP="00D768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2A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сторическая справка</w:t>
      </w:r>
    </w:p>
    <w:p w:rsidR="00D76871" w:rsidRPr="00F52A50" w:rsidRDefault="00D76871" w:rsidP="00D768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7760" w:rsidRPr="00F52A50" w:rsidRDefault="00F52A5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A50">
        <w:rPr>
          <w:rFonts w:ascii="Times New Roman" w:hAnsi="Times New Roman" w:cs="Times New Roman"/>
          <w:color w:val="000000"/>
          <w:sz w:val="28"/>
          <w:szCs w:val="28"/>
        </w:rPr>
        <w:t xml:space="preserve">Моя фамилия Орлова. Как же появилась моя фамилия? </w:t>
      </w:r>
    </w:p>
    <w:p w:rsidR="00067760" w:rsidRPr="00F52A50" w:rsidRDefault="00F52A5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я 1. Фамилия Орлов происходит от названия птицы “орел”. Наши предки любили фамилии, образованные от названий птиц. </w:t>
      </w:r>
      <w:r w:rsidRPr="00F52A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52A50">
        <w:rPr>
          <w:rFonts w:ascii="Times New Roman" w:hAnsi="Times New Roman" w:cs="Times New Roman"/>
          <w:color w:val="000000" w:themeColor="text1"/>
          <w:sz w:val="28"/>
          <w:szCs w:val="28"/>
        </w:rPr>
        <w:t>Версия 2. История происхождения фамилии Орлов от ирландского О-рейли (потомок отважного). Во время покорения Ирландии Британией многие воины, которым грозила расправа на родине, бежали на материк. Некоторые из них добирались до Руси и нанимались в княжеские дружины, и дети этих дружинников называли себя О,рейли,со временем стали Орловыми.</w:t>
      </w:r>
    </w:p>
    <w:p w:rsidR="00067760" w:rsidRPr="00F52A50" w:rsidRDefault="00F52A5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52A50">
        <w:rPr>
          <w:rFonts w:ascii="Times New Roman" w:hAnsi="Times New Roman" w:cs="Times New Roman"/>
          <w:color w:val="000000" w:themeColor="text1"/>
          <w:sz w:val="28"/>
          <w:szCs w:val="28"/>
        </w:rPr>
        <w:t>Версия 3. Фамилия Орлов произошла от названия деревни Орлово, или от еврейского мужского имен</w:t>
      </w:r>
      <w:r w:rsidR="002C2AA2">
        <w:rPr>
          <w:rFonts w:ascii="Times New Roman" w:hAnsi="Times New Roman" w:cs="Times New Roman"/>
          <w:color w:val="000000" w:themeColor="text1"/>
          <w:sz w:val="28"/>
          <w:szCs w:val="28"/>
        </w:rPr>
        <w:t>и Арон. Арон был братом Моше Р</w:t>
      </w:r>
      <w:r w:rsidRPr="00F52A50">
        <w:rPr>
          <w:rFonts w:ascii="Times New Roman" w:hAnsi="Times New Roman" w:cs="Times New Roman"/>
          <w:color w:val="000000" w:themeColor="text1"/>
          <w:sz w:val="28"/>
          <w:szCs w:val="28"/>
        </w:rPr>
        <w:t>абейну и первым первосвященником. Коэны (священники) — его потомки.</w:t>
      </w:r>
      <w:r w:rsidRPr="00F52A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2A50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>
        <w:rPr>
          <w:rFonts w:ascii="Arial" w:hAnsi="Arial" w:cs="Arial"/>
          <w:color w:val="D61864"/>
          <w:sz w:val="23"/>
          <w:szCs w:val="23"/>
        </w:rPr>
        <w:t>Источник</w:t>
      </w:r>
      <w:r w:rsidRPr="00165E78">
        <w:rPr>
          <w:rFonts w:ascii="Arial" w:hAnsi="Arial" w:cs="Arial"/>
          <w:color w:val="D61864"/>
          <w:sz w:val="23"/>
          <w:szCs w:val="23"/>
          <w:lang w:val="en-US"/>
        </w:rPr>
        <w:t>:</w:t>
      </w:r>
      <w:r w:rsidRPr="00F52A50">
        <w:rPr>
          <w:rFonts w:ascii="Arial" w:hAnsi="Arial" w:cs="Arial"/>
          <w:color w:val="D61864"/>
          <w:sz w:val="23"/>
          <w:szCs w:val="23"/>
          <w:lang w:val="en-US"/>
        </w:rPr>
        <w:t> </w:t>
      </w:r>
      <w:hyperlink r:id="rId8" w:history="1">
        <w:r w:rsidRPr="00F52A50">
          <w:rPr>
            <w:rStyle w:val="a5"/>
            <w:rFonts w:ascii="Arial" w:hAnsi="Arial" w:cs="Arial"/>
            <w:color w:val="D61864"/>
            <w:sz w:val="23"/>
            <w:szCs w:val="23"/>
            <w:lang w:val="en-US"/>
          </w:rPr>
          <w:t>https://names.neolove.ru/last_names/14/or/orlov.html</w:t>
        </w:r>
      </w:hyperlink>
      <w:r w:rsidRPr="00F52A50">
        <w:rPr>
          <w:rFonts w:ascii="Arial" w:hAnsi="Arial" w:cs="Arial"/>
          <w:color w:val="D61864"/>
          <w:sz w:val="23"/>
          <w:szCs w:val="23"/>
          <w:lang w:val="en-US"/>
        </w:rPr>
        <w:t> © NeoLove.ru</w:t>
      </w:r>
    </w:p>
    <w:p w:rsidR="00067760" w:rsidRDefault="0006776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52A50" w:rsidRDefault="00F52A5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52A50" w:rsidRDefault="00F52A5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52A50" w:rsidRDefault="00F52A5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52A50" w:rsidRDefault="00F52A5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52A50" w:rsidRDefault="00F52A5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52A50" w:rsidRDefault="00F52A5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52A50" w:rsidRDefault="00F52A5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52A50" w:rsidRDefault="00F52A5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52A50" w:rsidRDefault="00F52A5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52A50" w:rsidRDefault="00F52A5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23100" w:rsidRDefault="00E2310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52A50" w:rsidRDefault="00F52A5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52A50" w:rsidRDefault="00F52A5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76871" w:rsidRPr="00F52A50" w:rsidRDefault="00D76871" w:rsidP="006B26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67760" w:rsidRDefault="00067760" w:rsidP="000677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77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сновная часть.</w:t>
      </w:r>
    </w:p>
    <w:p w:rsidR="00067760" w:rsidRPr="00067760" w:rsidRDefault="00067760" w:rsidP="00067760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7760" w:rsidRPr="006E5714" w:rsidRDefault="00F52A50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я семья состоит из 4 человек</w:t>
      </w:r>
      <w:r w:rsidR="005D634A"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мама, папа, я и младший брат.</w:t>
      </w:r>
    </w:p>
    <w:p w:rsidR="005D634A" w:rsidRPr="006E5714" w:rsidRDefault="005D634A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у зовут Елена. Ей 34 года. Она работает бухгалтером в транспортной компании. Мама очень любит стряпать разные вкусняшки: тортики, кексы, вафли.</w:t>
      </w:r>
      <w:r w:rsidR="00502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всегда ей помогаю заводить тесто. Еще она увлекается рисование картин по номерам и алмазной вышивкой. Мама купила несколько алмазных вышивок и мне. И вечерами мы иногда вместе занимаемся ими.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2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а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гда помогает мне с уроками, а я ей с домашними хлопотами. </w:t>
      </w:r>
      <w:r w:rsidR="002C2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ом у нас с ней работы вдвойне больше, т.к. по мимо домашних заботам, появляется работа в огороде. И я всегда стараюсь помочь маме и там.</w:t>
      </w:r>
    </w:p>
    <w:p w:rsidR="005D634A" w:rsidRPr="006E5714" w:rsidRDefault="005D634A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пу зовут Евгений. Ему 34 года. Работает мастером дорожного участка в ДРСУ. Он всегда занят и очень мало проводит время с нами. Папа строит баню, второй этаж в нашем доме. </w:t>
      </w:r>
      <w:r w:rsidR="002C2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лекается охотой и рыбалкой.</w:t>
      </w:r>
      <w:r w:rsidR="00DF3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папа дома, то мой брат всегда рядом с ним: ремонтируют машину, таскают песок, что то строят (Приложение </w:t>
      </w:r>
      <w:r w:rsidR="00B42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DF3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5D634A" w:rsidRPr="006E5714" w:rsidRDefault="005D634A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его младшего брату зовут Егор. Ему 3 года.</w:t>
      </w:r>
      <w:r w:rsidR="00502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ходит в детский сад.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его очень люблю. Мы любим вместе проводить время: играть в игрушки и разные игры, гулять на улице.</w:t>
      </w:r>
      <w:r w:rsidR="00DF3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всегда хочет помочь и мне и маме (Приложение </w:t>
      </w:r>
      <w:r w:rsidR="00B42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DF3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2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месте нам никогда не бывает скучно. </w:t>
      </w:r>
    </w:p>
    <w:p w:rsidR="005D634A" w:rsidRPr="006E5714" w:rsidRDefault="00B97CF9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й семьей мы мало проводим времени в силу своей занятости, но если мы собираемся вместе, то это всегда весело и увлекательно.</w:t>
      </w:r>
      <w:r w:rsidR="000E52BA"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ще всего времени для совместного проведения зимой.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имой мы ездим в лес на снегоходе на небольшой пикник</w:t>
      </w:r>
      <w:r w:rsidR="00DF3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ложение </w:t>
      </w:r>
      <w:r w:rsidR="00B42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DF3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Чай в лесу становится очень вкусным. В лесу очень красиво и тихо. Иногда мы просто гуляем по </w:t>
      </w:r>
      <w:r w:rsidR="000E52BA"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азочно красивому 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нему лесу</w:t>
      </w:r>
      <w:r w:rsidR="00DF3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ложение </w:t>
      </w:r>
      <w:r w:rsidR="00B42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DF3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97CF9" w:rsidRPr="00633A5F" w:rsidRDefault="00B97CF9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том жарим шашлыки и устраиваем семейный ужин. </w:t>
      </w:r>
      <w:r w:rsidR="00633A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огда ездим на рыбалку</w:t>
      </w:r>
      <w:r w:rsidR="00DF3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ложение </w:t>
      </w:r>
      <w:r w:rsidR="00B42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DF3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633A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августе и сентябре мы начинаем ездить за грибами</w:t>
      </w:r>
      <w:r w:rsidR="00DF3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ложение </w:t>
      </w:r>
      <w:r w:rsidR="00B42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DF3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633A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E52BA" w:rsidRPr="006E5714" w:rsidRDefault="00165E78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меня семья начинается с мамы. Мамина ласка, нежность, тепло окружают нас с первых дней жизни. Моя мама в семье самый любимый и дорогой человек. </w:t>
      </w:r>
      <w:r w:rsidR="000E52BA"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моей мамой ничего не страшно. Она всегда рядом, всегда поможет, подбодрит и подскажет как поступить правильно.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Я всегда могу довериться ей, рассказать о своих проблемах или поведать свои секреты.</w:t>
      </w:r>
    </w:p>
    <w:p w:rsidR="00165E78" w:rsidRPr="006E5714" w:rsidRDefault="00165E78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ая семья должна иметь свои семейные традиции и праздники. И наша семья не исключение. Самой любимой моей традицией является – покраска яиц на праздник Пасхи. Всей семьей накануне в субботы мы красим яйца. Это очень весело и увлекательно. А на утро мы бьемся ими, у кого разбилось – тот проиграл. Еще одна любимая традиция</w:t>
      </w:r>
      <w:r w:rsidR="003C7E20"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вязанная с нашей верой,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7E20"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накануне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толического Рождества мы наряжаем дома елку</w:t>
      </w:r>
      <w:r w:rsidR="00DF3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ложение </w:t>
      </w:r>
      <w:r w:rsidR="00B42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DF36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в Рождество у нас небольшой праздничный ужин.</w:t>
      </w:r>
    </w:p>
    <w:p w:rsidR="00E63D68" w:rsidRPr="006E5714" w:rsidRDefault="006E5714" w:rsidP="002C2A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а семья очень дружная. С детства нас воспитывали в родственных отношениях, учили уважать и понимать друг друга. Родственники собираются не только за праздничным столом, но помогают пережит</w:t>
      </w:r>
      <w:r w:rsidR="00502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 тяжёлые моменты жизни. Нашей к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кой семьёй можно гордиться, такая семья всегда тебя поддержит. Моя семья –  это моя опора! Ведь не зря в народе говорят: «Дерево держи</w:t>
      </w:r>
      <w:r w:rsidR="00502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корнями, а человек семьёй»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ействительно, корни для дерева – это его опора, так и для человека семья – это опора. Ведь </w:t>
      </w:r>
      <w:r w:rsidRPr="006E57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еловеку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E57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мья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казывает поддержку, кормит его, без </w:t>
      </w:r>
      <w:r w:rsidRPr="006E57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мьи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E571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еловек</w:t>
      </w:r>
      <w:r w:rsidRPr="006E5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е может жить.</w:t>
      </w:r>
    </w:p>
    <w:p w:rsidR="00E63D68" w:rsidRPr="006E5714" w:rsidRDefault="00E63D68" w:rsidP="0006776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63D68" w:rsidRPr="006E5714" w:rsidRDefault="00E63D68" w:rsidP="0006776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63D68" w:rsidRPr="006E5714" w:rsidRDefault="00E63D68" w:rsidP="0006776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63D68" w:rsidRPr="006E5714" w:rsidRDefault="00E63D68" w:rsidP="0006776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63D68" w:rsidRDefault="00E63D68" w:rsidP="0006776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02A77" w:rsidRDefault="00502A77" w:rsidP="0006776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02A77" w:rsidRDefault="00502A77" w:rsidP="0006776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02A77" w:rsidRDefault="00502A77" w:rsidP="0006776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02A77" w:rsidRPr="006E5714" w:rsidRDefault="00502A77" w:rsidP="00502A7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63D68" w:rsidRDefault="00A80D7B" w:rsidP="00E63D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  <w:r w:rsidR="00E63D68" w:rsidRPr="006E57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5119" w:rsidRDefault="004F5119" w:rsidP="00E63D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B676E" w:rsidRPr="006E5714" w:rsidRDefault="00CB676E" w:rsidP="00E63D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3D68" w:rsidRDefault="00502A77" w:rsidP="002C2AA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емья – это самое главное в жизни человека</w:t>
      </w:r>
      <w:r w:rsidR="00346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В семье закладывается воспитание, характер, моральные ценности, с которыми он будет всю жизнь. </w:t>
      </w:r>
      <w:r w:rsidR="007E399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сли семья дружная, крепкая, сплоченной, тогда с любыми трудностями можно легко справиться. Ведь когда мы вместе – мы сильнее. </w:t>
      </w:r>
    </w:p>
    <w:p w:rsidR="00E63D68" w:rsidRDefault="002C2AA2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 w:rsidR="00A80D7B" w:rsidRPr="002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я меня в жизни именно семья является той самой опорой, которая позволяет преодолевать все трудности и заставляет не останавливаться на достигнутом, стремиться к большему!</w:t>
      </w:r>
    </w:p>
    <w:p w:rsidR="00633A5F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33A5F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33A5F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33A5F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33A5F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33A5F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33A5F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33A5F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33A5F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33A5F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33A5F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33A5F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33A5F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33A5F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33A5F" w:rsidRDefault="00633A5F" w:rsidP="00DF36BF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22681" w:rsidRDefault="00122681" w:rsidP="00DF36BF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22681" w:rsidRDefault="00122681" w:rsidP="00DF36BF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22681" w:rsidRDefault="00122681" w:rsidP="00DF36BF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22681" w:rsidRDefault="00122681" w:rsidP="00DF36BF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22681" w:rsidRDefault="00122681" w:rsidP="00DF36BF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F36BF" w:rsidRDefault="00DF36BF" w:rsidP="004743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риложение 1.</w:t>
      </w:r>
    </w:p>
    <w:p w:rsidR="004743D4" w:rsidRDefault="004743D4" w:rsidP="00474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3A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7339871" wp14:editId="716BF9EB">
            <wp:extent cx="4751187" cy="3853539"/>
            <wp:effectExtent l="0" t="8255" r="3175" b="3175"/>
            <wp:docPr id="31" name="Рисунок 31" descr="C:\Users\eorlova\Desktop\проект\20180923_10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orlova\Desktop\проект\20180923_105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2"/>
                    <a:stretch/>
                  </pic:blipFill>
                  <pic:spPr bwMode="auto">
                    <a:xfrm rot="5400000">
                      <a:off x="0" y="0"/>
                      <a:ext cx="4753989" cy="385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3D4" w:rsidRDefault="004743D4" w:rsidP="00474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3A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65FA887" wp14:editId="2ED11C22">
            <wp:extent cx="5069839" cy="3802380"/>
            <wp:effectExtent l="0" t="0" r="0" b="7620"/>
            <wp:docPr id="33" name="Рисунок 33" descr="C:\Users\eorlova\Desktop\проект\20190727_19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orlova\Desktop\проект\20190727_1908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79" cy="38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D4" w:rsidRDefault="004743D4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2. </w:t>
      </w:r>
    </w:p>
    <w:p w:rsidR="004743D4" w:rsidRDefault="004743D4" w:rsidP="00474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>Мы с братом мастерили поделку в школу для урока технологии:</w:t>
      </w:r>
    </w:p>
    <w:p w:rsidR="004743D4" w:rsidRDefault="004743D4" w:rsidP="00474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3A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448EC1B" wp14:editId="2C96C970">
            <wp:extent cx="4164753" cy="3123565"/>
            <wp:effectExtent l="0" t="0" r="7620" b="635"/>
            <wp:docPr id="28" name="Рисунок 28" descr="C:\Users\eorlova\Desktop\проект\20180516_19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orlova\Desktop\проект\20180516_1938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29" cy="312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D4" w:rsidRDefault="004743D4" w:rsidP="004743D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ряпаем</w:t>
      </w:r>
    </w:p>
    <w:p w:rsidR="00633A5F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3A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783937" cy="2839099"/>
            <wp:effectExtent l="0" t="4128" r="3493" b="3492"/>
            <wp:docPr id="30" name="Рисунок 30" descr="C:\Users\eorlova\Desktop\проект\20181028_14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orlova\Desktop\проект\20181028_1413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0781" cy="284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4743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Делаем алмазную вышивку:</w:t>
      </w:r>
    </w:p>
    <w:p w:rsidR="00633A5F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3A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781107" cy="2835831"/>
            <wp:effectExtent l="0" t="3493" r="6668" b="6667"/>
            <wp:docPr id="41" name="Рисунок 41" descr="C:\Users\eorlova\Desktop\проект\20200102_15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orlova\Desktop\проект\20200102_1545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5148" cy="28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474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 братиком нам всегда весело:</w:t>
      </w:r>
    </w:p>
    <w:p w:rsidR="004743D4" w:rsidRDefault="004743D4" w:rsidP="00474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3A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9F4C94B" wp14:editId="0EDAE6E1">
            <wp:extent cx="3537691" cy="3048635"/>
            <wp:effectExtent l="0" t="3175" r="2540" b="2540"/>
            <wp:docPr id="37" name="Рисунок 37" descr="C:\Users\eorlova\Desktop\проект\20190811_17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orlova\Desktop\проект\20190811_171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9"/>
                    <a:stretch/>
                  </pic:blipFill>
                  <pic:spPr bwMode="auto">
                    <a:xfrm rot="5400000">
                      <a:off x="0" y="0"/>
                      <a:ext cx="3540470" cy="305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3D4" w:rsidRDefault="004743D4" w:rsidP="00474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риложение 3.</w:t>
      </w:r>
    </w:p>
    <w:p w:rsidR="00CF2043" w:rsidRDefault="00CF70CB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ездка на з</w:t>
      </w:r>
      <w:r w:rsidR="00CF204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мний пикник</w:t>
      </w:r>
    </w:p>
    <w:p w:rsidR="00CF70CB" w:rsidRDefault="00CF70CB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42790" cy="3407093"/>
            <wp:effectExtent l="0" t="0" r="0" b="3175"/>
            <wp:docPr id="48" name="Рисунок 48" descr="C:\Users\eorlova\AppData\Local\Microsoft\Windows\Temporary Internet Files\Content.Word\20200208_13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orlova\AppData\Local\Microsoft\Windows\Temporary Internet Files\Content.Word\20200208_1359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50" cy="340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CB" w:rsidRDefault="00CF70CB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70CB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1752" cy="2638425"/>
            <wp:effectExtent l="0" t="0" r="0" b="0"/>
            <wp:docPr id="49" name="Рисунок 49" descr="C:\Users\eorlova\AppData\Local\Microsoft\Windows\Temporary Internet Files\Content.Word\IMG-bffbbd93e23b8d8723baa78d2d29ea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eorlova\AppData\Local\Microsoft\Windows\Temporary Internet Files\Content.Word\IMG-bffbbd93e23b8d8723baa78d2d29eae4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7" r="3418" b="42512"/>
                    <a:stretch/>
                  </pic:blipFill>
                  <pic:spPr bwMode="auto">
                    <a:xfrm>
                      <a:off x="0" y="0"/>
                      <a:ext cx="5581448" cy="265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риложение 4</w:t>
      </w: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гулка по сказочному зимнему лесу</w:t>
      </w:r>
    </w:p>
    <w:p w:rsidR="00CF2043" w:rsidRDefault="00CF2043" w:rsidP="0012268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4780" cy="3634984"/>
            <wp:effectExtent l="0" t="4762" r="8572" b="8573"/>
            <wp:docPr id="47" name="Рисунок 47" descr="C:\Users\eorlova\AppData\Local\Microsoft\Windows\Temporary Internet Files\Content.Word\20200108_11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orlova\AppData\Local\Microsoft\Windows\Temporary Internet Files\Content.Word\20200108_1127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7093" cy="36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29175" cy="3621881"/>
            <wp:effectExtent l="0" t="0" r="0" b="0"/>
            <wp:docPr id="46" name="Рисунок 46" descr="C:\Users\eorlova\AppData\Local\Microsoft\Windows\Temporary Internet Files\Content.Word\20200108_11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orlova\AppData\Local\Microsoft\Windows\Temporary Internet Files\Content.Word\20200108_1149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67" cy="36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43" w:rsidRDefault="00CF2043" w:rsidP="00CF20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риложение 5.</w:t>
      </w: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ыбалка семьей</w:t>
      </w: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3A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9C8ADF4" wp14:editId="62C62E6C">
            <wp:extent cx="5126983" cy="3845100"/>
            <wp:effectExtent l="0" t="0" r="0" b="3175"/>
            <wp:docPr id="45" name="Рисунок 45" descr="C:\Users\eorlova\Desktop\проект\20190911_17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orlova\Desktop\проект\20190911_1709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66" cy="384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3A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C619C06" wp14:editId="77AB7C80">
            <wp:extent cx="5165697" cy="3874135"/>
            <wp:effectExtent l="0" t="0" r="0" b="0"/>
            <wp:docPr id="39" name="Рисунок 39" descr="C:\Users\eorlova\Desktop\проект\20190911_17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orlova\Desktop\проект\20190911_1717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09" cy="387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3A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20E77612" wp14:editId="6AA9510D">
            <wp:extent cx="5292702" cy="3969385"/>
            <wp:effectExtent l="0" t="0" r="3810" b="0"/>
            <wp:docPr id="40" name="Рисунок 40" descr="C:\Users\eorlova\Desktop\проект\20190911_17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orlova\Desktop\проект\20190911_1746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81" cy="39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2043" w:rsidRDefault="00CF2043" w:rsidP="00CF20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риложение 6.</w:t>
      </w: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лес за грибами</w:t>
      </w:r>
    </w:p>
    <w:p w:rsidR="00CF2043" w:rsidRDefault="00CF2043" w:rsidP="00CF70C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3A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92A23D8" wp14:editId="40AE07A9">
            <wp:extent cx="4185353" cy="3140283"/>
            <wp:effectExtent l="8255" t="0" r="0" b="0"/>
            <wp:docPr id="42" name="Рисунок 42" descr="C:\Users\eorlova\Desktop\проект\20190810_1128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orlova\Desktop\проект\20190810_112847_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8187" cy="31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A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E877232" wp14:editId="4D34A1DC">
            <wp:extent cx="4231267" cy="3174732"/>
            <wp:effectExtent l="0" t="5080" r="0" b="0"/>
            <wp:docPr id="43" name="Рисунок 43" descr="C:\Users\eorlova\Desktop\проект\20190810_12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orlova\Desktop\проект\20190810_1233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7141" cy="31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43" w:rsidRDefault="00CF2043" w:rsidP="00CF20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3A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5FFC2D37" wp14:editId="685F87D2">
            <wp:extent cx="5502275" cy="3093155"/>
            <wp:effectExtent l="0" t="0" r="3175" b="0"/>
            <wp:docPr id="44" name="Рисунок 44" descr="C:\Users\eorlova\Desktop\проект\20190810_13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orlova\Desktop\проект\20190810_1332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47" cy="309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0CB" w:rsidRDefault="00CF70CB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474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риложение 7.</w:t>
      </w: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ряжаем елку перед Рождеством.</w:t>
      </w:r>
    </w:p>
    <w:p w:rsidR="004743D4" w:rsidRDefault="00633A5F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3A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132341" cy="3850811"/>
            <wp:effectExtent l="0" t="6985" r="4445" b="4445"/>
            <wp:docPr id="32" name="Рисунок 32" descr="C:\Users\eorlova\Desktop\проект\20181223_10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orlova\Desktop\проект\20181223_1056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35803" cy="385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743D4" w:rsidRDefault="004743D4" w:rsidP="00633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33A5F" w:rsidRPr="002C2AA2" w:rsidRDefault="00633A5F" w:rsidP="00CF20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sectPr w:rsidR="00633A5F" w:rsidRPr="002C2AA2" w:rsidSect="004F5119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5D" w:rsidRDefault="00872B5D" w:rsidP="004F5119">
      <w:pPr>
        <w:spacing w:after="0" w:line="240" w:lineRule="auto"/>
      </w:pPr>
      <w:r>
        <w:separator/>
      </w:r>
    </w:p>
  </w:endnote>
  <w:endnote w:type="continuationSeparator" w:id="0">
    <w:p w:rsidR="00872B5D" w:rsidRDefault="00872B5D" w:rsidP="004F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943725"/>
      <w:docPartObj>
        <w:docPartGallery w:val="Page Numbers (Bottom of Page)"/>
        <w:docPartUnique/>
      </w:docPartObj>
    </w:sdtPr>
    <w:sdtEndPr/>
    <w:sdtContent>
      <w:p w:rsidR="004F5119" w:rsidRDefault="004F51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81">
          <w:rPr>
            <w:noProof/>
          </w:rPr>
          <w:t>17</w:t>
        </w:r>
        <w:r>
          <w:fldChar w:fldCharType="end"/>
        </w:r>
      </w:p>
    </w:sdtContent>
  </w:sdt>
  <w:p w:rsidR="004F5119" w:rsidRDefault="004F51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5D" w:rsidRDefault="00872B5D" w:rsidP="004F5119">
      <w:pPr>
        <w:spacing w:after="0" w:line="240" w:lineRule="auto"/>
      </w:pPr>
      <w:r>
        <w:separator/>
      </w:r>
    </w:p>
  </w:footnote>
  <w:footnote w:type="continuationSeparator" w:id="0">
    <w:p w:rsidR="00872B5D" w:rsidRDefault="00872B5D" w:rsidP="004F5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85698"/>
    <w:multiLevelType w:val="multilevel"/>
    <w:tmpl w:val="CAAC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FD"/>
    <w:rsid w:val="00063AF3"/>
    <w:rsid w:val="00067760"/>
    <w:rsid w:val="000C688F"/>
    <w:rsid w:val="000E52BA"/>
    <w:rsid w:val="00122681"/>
    <w:rsid w:val="00165E78"/>
    <w:rsid w:val="002C2AA2"/>
    <w:rsid w:val="00346974"/>
    <w:rsid w:val="003C7E20"/>
    <w:rsid w:val="003E485E"/>
    <w:rsid w:val="004743D4"/>
    <w:rsid w:val="004F5119"/>
    <w:rsid w:val="00502A77"/>
    <w:rsid w:val="005D634A"/>
    <w:rsid w:val="00633A5F"/>
    <w:rsid w:val="006B265D"/>
    <w:rsid w:val="006E5714"/>
    <w:rsid w:val="007E399B"/>
    <w:rsid w:val="008618C4"/>
    <w:rsid w:val="00872B5D"/>
    <w:rsid w:val="00A80D7B"/>
    <w:rsid w:val="00B42A4C"/>
    <w:rsid w:val="00B97CF9"/>
    <w:rsid w:val="00BA18D7"/>
    <w:rsid w:val="00BB6C4D"/>
    <w:rsid w:val="00C12CFD"/>
    <w:rsid w:val="00CB676E"/>
    <w:rsid w:val="00CF2043"/>
    <w:rsid w:val="00CF70CB"/>
    <w:rsid w:val="00D76871"/>
    <w:rsid w:val="00DF36BF"/>
    <w:rsid w:val="00E23100"/>
    <w:rsid w:val="00E63D68"/>
    <w:rsid w:val="00F5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A97C6-394A-419F-95C6-F523D164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85E"/>
    <w:pPr>
      <w:ind w:left="720"/>
      <w:contextualSpacing/>
    </w:pPr>
  </w:style>
  <w:style w:type="character" w:styleId="a4">
    <w:name w:val="Strong"/>
    <w:basedOn w:val="a0"/>
    <w:uiPriority w:val="22"/>
    <w:qFormat/>
    <w:rsid w:val="00BB6C4D"/>
    <w:rPr>
      <w:b/>
      <w:bCs/>
    </w:rPr>
  </w:style>
  <w:style w:type="character" w:styleId="a5">
    <w:name w:val="Hyperlink"/>
    <w:basedOn w:val="a0"/>
    <w:uiPriority w:val="99"/>
    <w:semiHidden/>
    <w:unhideWhenUsed/>
    <w:rsid w:val="00BB6C4D"/>
    <w:rPr>
      <w:color w:val="0000FF"/>
      <w:u w:val="single"/>
    </w:rPr>
  </w:style>
  <w:style w:type="character" w:styleId="a6">
    <w:name w:val="Emphasis"/>
    <w:basedOn w:val="a0"/>
    <w:uiPriority w:val="20"/>
    <w:qFormat/>
    <w:rsid w:val="00BB6C4D"/>
    <w:rPr>
      <w:i/>
      <w:iCs/>
    </w:rPr>
  </w:style>
  <w:style w:type="paragraph" w:styleId="a7">
    <w:name w:val="header"/>
    <w:basedOn w:val="a"/>
    <w:link w:val="a8"/>
    <w:uiPriority w:val="99"/>
    <w:unhideWhenUsed/>
    <w:rsid w:val="004F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119"/>
  </w:style>
  <w:style w:type="paragraph" w:styleId="a9">
    <w:name w:val="footer"/>
    <w:basedOn w:val="a"/>
    <w:link w:val="aa"/>
    <w:uiPriority w:val="99"/>
    <w:unhideWhenUsed/>
    <w:rsid w:val="004F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119"/>
  </w:style>
  <w:style w:type="table" w:styleId="ab">
    <w:name w:val="Table Grid"/>
    <w:basedOn w:val="a1"/>
    <w:uiPriority w:val="39"/>
    <w:rsid w:val="004F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es.neolove.ru/last_names/14/or/orlov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0D80-968A-48F0-ACBA-F720AD99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L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Orlova</dc:creator>
  <cp:keywords/>
  <dc:description/>
  <cp:lastModifiedBy>Elena Orlova</cp:lastModifiedBy>
  <cp:revision>11</cp:revision>
  <dcterms:created xsi:type="dcterms:W3CDTF">2020-03-27T05:31:00Z</dcterms:created>
  <dcterms:modified xsi:type="dcterms:W3CDTF">2020-04-02T05:33:00Z</dcterms:modified>
</cp:coreProperties>
</file>